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64" w:rsidRDefault="001E1864" w:rsidP="00E85E15"/>
    <w:p w:rsidR="00855F21" w:rsidRPr="00855F21" w:rsidRDefault="00855F21" w:rsidP="00D43343">
      <w:pPr>
        <w:rPr>
          <w:b/>
        </w:rPr>
      </w:pPr>
      <w:r>
        <w:tab/>
      </w:r>
      <w:r>
        <w:tab/>
      </w:r>
      <w:r>
        <w:tab/>
      </w:r>
      <w:r w:rsidR="00D43343">
        <w:tab/>
        <w:t xml:space="preserve">     </w:t>
      </w:r>
      <w:r w:rsidR="00D43343">
        <w:tab/>
        <w:t xml:space="preserve">  </w:t>
      </w:r>
      <w:r w:rsidRPr="00855F21">
        <w:rPr>
          <w:b/>
        </w:rPr>
        <w:t xml:space="preserve"> TRABZON ÜNİVERSİTESİ </w:t>
      </w:r>
    </w:p>
    <w:p w:rsidR="00855F21" w:rsidRPr="00855F21" w:rsidRDefault="00D43343" w:rsidP="00D43343">
      <w:pPr>
        <w:ind w:left="2160" w:firstLine="720"/>
        <w:rPr>
          <w:b/>
        </w:rPr>
      </w:pPr>
      <w:r>
        <w:rPr>
          <w:b/>
        </w:rPr>
        <w:t xml:space="preserve">         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EC01C2" w:rsidRDefault="00D43343" w:rsidP="00D43343">
      <w:pPr>
        <w:ind w:left="2160" w:firstLine="720"/>
        <w:rPr>
          <w:b/>
        </w:rPr>
      </w:pPr>
      <w:r>
        <w:rPr>
          <w:b/>
        </w:rPr>
        <w:t xml:space="preserve">   </w:t>
      </w:r>
    </w:p>
    <w:p w:rsidR="00EC01C2" w:rsidRDefault="00EC01C2" w:rsidP="00D43343">
      <w:pPr>
        <w:ind w:left="2160" w:firstLine="720"/>
        <w:rPr>
          <w:b/>
        </w:rPr>
      </w:pPr>
    </w:p>
    <w:p w:rsidR="00855F21" w:rsidRDefault="00DD112E" w:rsidP="00D43343">
      <w:pPr>
        <w:ind w:left="2160" w:firstLine="720"/>
        <w:rPr>
          <w:b/>
        </w:rPr>
      </w:pPr>
      <w:r>
        <w:rPr>
          <w:b/>
        </w:rPr>
        <w:t xml:space="preserve">      </w:t>
      </w:r>
      <w:r w:rsidR="00904CB3">
        <w:rPr>
          <w:b/>
        </w:rPr>
        <w:t xml:space="preserve"> </w:t>
      </w:r>
      <w:r w:rsidR="005751D2">
        <w:rPr>
          <w:b/>
        </w:rPr>
        <w:t xml:space="preserve">Erkek Voleybol </w:t>
      </w:r>
      <w:r w:rsidR="00D43343">
        <w:rPr>
          <w:b/>
        </w:rPr>
        <w:t xml:space="preserve"> Fikstür ve Maç Programı</w:t>
      </w:r>
    </w:p>
    <w:p w:rsidR="003C7BED" w:rsidRDefault="003C7BED" w:rsidP="00D43343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p w:rsidR="003C7BED" w:rsidRDefault="003C7BED" w:rsidP="00804855">
      <w:pPr>
        <w:pStyle w:val="ListeParagraf"/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546"/>
        <w:gridCol w:w="1542"/>
      </w:tblGrid>
      <w:tr w:rsidR="001714CA" w:rsidRPr="00CC35E7" w:rsidTr="00F06489">
        <w:trPr>
          <w:trHeight w:val="348"/>
        </w:trPr>
        <w:tc>
          <w:tcPr>
            <w:tcW w:w="1660" w:type="dxa"/>
            <w:vMerge w:val="restart"/>
            <w:tcBorders>
              <w:left w:val="nil"/>
            </w:tcBorders>
            <w:shd w:val="clear" w:color="auto" w:fill="auto"/>
          </w:tcPr>
          <w:p w:rsidR="001714CA" w:rsidRDefault="001714CA" w:rsidP="00CE25A3">
            <w:pPr>
              <w:pStyle w:val="TableParagraph"/>
              <w:spacing w:before="9"/>
              <w:rPr>
                <w:rFonts w:ascii="Arial"/>
                <w:sz w:val="20"/>
              </w:rPr>
            </w:pPr>
          </w:p>
          <w:p w:rsidR="001714CA" w:rsidRDefault="001714CA" w:rsidP="00CE25A3">
            <w:pPr>
              <w:pStyle w:val="TableParagraph"/>
              <w:ind w:right="85"/>
              <w:jc w:val="center"/>
              <w:rPr>
                <w:rFonts w:ascii="Arial"/>
              </w:rPr>
            </w:pPr>
            <w:r>
              <w:rPr>
                <w:rFonts w:ascii="Arial"/>
                <w:w w:val="91"/>
              </w:rPr>
              <w:t>1</w:t>
            </w:r>
          </w:p>
        </w:tc>
        <w:tc>
          <w:tcPr>
            <w:tcW w:w="30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rPr>
                <w:sz w:val="26"/>
              </w:rPr>
            </w:pPr>
          </w:p>
        </w:tc>
      </w:tr>
      <w:tr w:rsidR="001714CA" w:rsidRPr="00CC35E7" w:rsidTr="00F06489">
        <w:trPr>
          <w:trHeight w:val="374"/>
        </w:trPr>
        <w:tc>
          <w:tcPr>
            <w:tcW w:w="1660" w:type="dxa"/>
            <w:vMerge/>
            <w:tcBorders>
              <w:top w:val="nil"/>
              <w:left w:val="nil"/>
            </w:tcBorders>
            <w:shd w:val="clear" w:color="auto" w:fill="auto"/>
          </w:tcPr>
          <w:p w:rsidR="001714CA" w:rsidRDefault="001714CA" w:rsidP="00CE25A3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rPr>
                <w:sz w:val="28"/>
              </w:rPr>
            </w:pPr>
          </w:p>
        </w:tc>
        <w:tc>
          <w:tcPr>
            <w:tcW w:w="154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rPr>
                <w:sz w:val="40"/>
              </w:rPr>
            </w:pPr>
          </w:p>
        </w:tc>
      </w:tr>
      <w:tr w:rsidR="001714CA" w:rsidRPr="00CC35E7" w:rsidTr="00F06489">
        <w:trPr>
          <w:trHeight w:val="355"/>
        </w:trPr>
        <w:tc>
          <w:tcPr>
            <w:tcW w:w="3206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spacing w:before="6"/>
              <w:rPr>
                <w:rFonts w:ascii="Arial"/>
                <w:sz w:val="17"/>
              </w:rPr>
            </w:pPr>
          </w:p>
          <w:p w:rsidR="001714CA" w:rsidRPr="00CC35E7" w:rsidRDefault="001714CA" w:rsidP="00CE25A3">
            <w:pPr>
              <w:pStyle w:val="TableParagraph"/>
              <w:ind w:right="710"/>
              <w:jc w:val="right"/>
              <w:rPr>
                <w:rFonts w:ascii="Arial"/>
              </w:rPr>
            </w:pPr>
            <w:r w:rsidRPr="00CC35E7">
              <w:rPr>
                <w:rFonts w:ascii="Arial"/>
                <w:w w:val="91"/>
              </w:rPr>
              <w:t>4</w:t>
            </w:r>
          </w:p>
        </w:tc>
        <w:tc>
          <w:tcPr>
            <w:tcW w:w="1542" w:type="dxa"/>
            <w:vMerge/>
            <w:tcBorders>
              <w:top w:val="nil"/>
              <w:right w:val="nil"/>
            </w:tcBorders>
            <w:shd w:val="clear" w:color="auto" w:fill="auto"/>
          </w:tcPr>
          <w:p w:rsidR="001714CA" w:rsidRPr="00CC35E7" w:rsidRDefault="001714CA" w:rsidP="00CE25A3">
            <w:pPr>
              <w:rPr>
                <w:sz w:val="2"/>
                <w:szCs w:val="2"/>
              </w:rPr>
            </w:pPr>
          </w:p>
        </w:tc>
      </w:tr>
      <w:tr w:rsidR="001714CA" w:rsidRPr="00CC35E7" w:rsidTr="00F06489">
        <w:trPr>
          <w:trHeight w:val="376"/>
        </w:trPr>
        <w:tc>
          <w:tcPr>
            <w:tcW w:w="3206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vMerge w:val="restart"/>
            <w:tcBorders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rPr>
                <w:sz w:val="40"/>
              </w:rPr>
            </w:pPr>
          </w:p>
        </w:tc>
      </w:tr>
      <w:tr w:rsidR="001714CA" w:rsidRPr="00CC35E7" w:rsidTr="00F06489">
        <w:trPr>
          <w:trHeight w:val="355"/>
        </w:trPr>
        <w:tc>
          <w:tcPr>
            <w:tcW w:w="1660" w:type="dxa"/>
            <w:vMerge w:val="restart"/>
            <w:tcBorders>
              <w:left w:val="nil"/>
            </w:tcBorders>
            <w:shd w:val="clear" w:color="auto" w:fill="auto"/>
          </w:tcPr>
          <w:p w:rsidR="001714CA" w:rsidRDefault="001714CA" w:rsidP="00CE25A3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1714CA" w:rsidRDefault="001714CA" w:rsidP="00CE25A3">
            <w:pPr>
              <w:pStyle w:val="TableParagraph"/>
              <w:ind w:right="287"/>
              <w:jc w:val="center"/>
              <w:rPr>
                <w:rFonts w:ascii="Arial"/>
              </w:rPr>
            </w:pPr>
            <w:r>
              <w:rPr>
                <w:rFonts w:ascii="Arial"/>
                <w:w w:val="91"/>
              </w:rPr>
              <w:t>2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rPr>
                <w:sz w:val="26"/>
              </w:rPr>
            </w:pPr>
          </w:p>
        </w:tc>
        <w:tc>
          <w:tcPr>
            <w:tcW w:w="1542" w:type="dxa"/>
            <w:vMerge/>
            <w:tcBorders>
              <w:top w:val="nil"/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rPr>
                <w:sz w:val="2"/>
                <w:szCs w:val="2"/>
              </w:rPr>
            </w:pPr>
          </w:p>
        </w:tc>
      </w:tr>
      <w:tr w:rsidR="001714CA" w:rsidRPr="00CC35E7" w:rsidTr="00F06489">
        <w:trPr>
          <w:trHeight w:val="367"/>
        </w:trPr>
        <w:tc>
          <w:tcPr>
            <w:tcW w:w="1660" w:type="dxa"/>
            <w:vMerge/>
            <w:tcBorders>
              <w:top w:val="nil"/>
              <w:left w:val="nil"/>
            </w:tcBorders>
            <w:shd w:val="clear" w:color="auto" w:fill="auto"/>
          </w:tcPr>
          <w:p w:rsidR="001714CA" w:rsidRDefault="001714CA" w:rsidP="00CE25A3">
            <w:pPr>
              <w:rPr>
                <w:sz w:val="2"/>
                <w:szCs w:val="2"/>
              </w:rPr>
            </w:pPr>
          </w:p>
        </w:tc>
        <w:tc>
          <w:tcPr>
            <w:tcW w:w="3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rPr>
                <w:sz w:val="28"/>
              </w:rPr>
            </w:pPr>
          </w:p>
        </w:tc>
      </w:tr>
      <w:tr w:rsidR="001714CA" w:rsidRPr="00CC35E7" w:rsidTr="00F06489">
        <w:trPr>
          <w:trHeight w:val="777"/>
        </w:trPr>
        <w:tc>
          <w:tcPr>
            <w:tcW w:w="474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spacing w:before="62"/>
              <w:ind w:right="858"/>
              <w:jc w:val="right"/>
              <w:rPr>
                <w:rFonts w:ascii="Arial"/>
              </w:rPr>
            </w:pPr>
            <w:r w:rsidRPr="00CC35E7">
              <w:rPr>
                <w:rFonts w:ascii="Arial"/>
                <w:w w:val="91"/>
              </w:rPr>
              <w:t>6</w:t>
            </w:r>
          </w:p>
        </w:tc>
      </w:tr>
      <w:tr w:rsidR="001714CA" w:rsidRPr="00CC35E7" w:rsidTr="00F06489">
        <w:trPr>
          <w:trHeight w:val="296"/>
        </w:trPr>
        <w:tc>
          <w:tcPr>
            <w:tcW w:w="1660" w:type="dxa"/>
            <w:vMerge w:val="restart"/>
            <w:tcBorders>
              <w:left w:val="nil"/>
            </w:tcBorders>
            <w:shd w:val="clear" w:color="auto" w:fill="auto"/>
          </w:tcPr>
          <w:p w:rsidR="001714CA" w:rsidRDefault="001714CA" w:rsidP="00CE25A3">
            <w:pPr>
              <w:pStyle w:val="TableParagraph"/>
              <w:spacing w:before="1"/>
              <w:rPr>
                <w:rFonts w:ascii="Arial"/>
                <w:sz w:val="18"/>
              </w:rPr>
            </w:pPr>
          </w:p>
          <w:p w:rsidR="001714CA" w:rsidRDefault="001714CA" w:rsidP="00CE25A3">
            <w:pPr>
              <w:pStyle w:val="TableParagraph"/>
              <w:ind w:right="85"/>
              <w:jc w:val="center"/>
              <w:rPr>
                <w:rFonts w:ascii="Arial"/>
              </w:rPr>
            </w:pPr>
            <w:r>
              <w:rPr>
                <w:rFonts w:ascii="Arial"/>
                <w:w w:val="91"/>
              </w:rPr>
              <w:t>3</w:t>
            </w:r>
          </w:p>
        </w:tc>
        <w:tc>
          <w:tcPr>
            <w:tcW w:w="3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</w:pPr>
          </w:p>
        </w:tc>
      </w:tr>
      <w:tr w:rsidR="001714CA" w:rsidRPr="00CC35E7" w:rsidTr="00F06489">
        <w:trPr>
          <w:trHeight w:val="425"/>
        </w:trPr>
        <w:tc>
          <w:tcPr>
            <w:tcW w:w="1660" w:type="dxa"/>
            <w:vMerge/>
            <w:tcBorders>
              <w:top w:val="nil"/>
              <w:left w:val="nil"/>
            </w:tcBorders>
            <w:shd w:val="clear" w:color="auto" w:fill="auto"/>
          </w:tcPr>
          <w:p w:rsidR="001714CA" w:rsidRDefault="001714CA" w:rsidP="00CE25A3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bottom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rPr>
                <w:sz w:val="32"/>
              </w:rPr>
            </w:pPr>
          </w:p>
        </w:tc>
        <w:tc>
          <w:tcPr>
            <w:tcW w:w="1542" w:type="dxa"/>
            <w:vMerge w:val="restart"/>
            <w:tcBorders>
              <w:top w:val="nil"/>
            </w:tcBorders>
            <w:shd w:val="clear" w:color="auto" w:fill="auto"/>
          </w:tcPr>
          <w:p w:rsidR="001714CA" w:rsidRPr="00CC35E7" w:rsidRDefault="001714CA" w:rsidP="00CE25A3">
            <w:pPr>
              <w:pStyle w:val="TableParagraph"/>
              <w:rPr>
                <w:sz w:val="40"/>
              </w:rPr>
            </w:pPr>
          </w:p>
        </w:tc>
      </w:tr>
      <w:tr w:rsidR="001714CA" w:rsidRPr="00CC35E7" w:rsidTr="00F06489">
        <w:trPr>
          <w:trHeight w:val="314"/>
        </w:trPr>
        <w:tc>
          <w:tcPr>
            <w:tcW w:w="320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41409E" w:rsidRDefault="001714CA" w:rsidP="00CE25A3">
            <w:pPr>
              <w:pStyle w:val="TableParagraph"/>
              <w:spacing w:before="61"/>
              <w:ind w:right="610"/>
              <w:jc w:val="right"/>
              <w:rPr>
                <w:rFonts w:ascii="Arial"/>
              </w:rPr>
            </w:pPr>
            <w:r w:rsidRPr="00CC35E7">
              <w:rPr>
                <w:rFonts w:ascii="Arial"/>
                <w:w w:val="91"/>
              </w:rPr>
              <w:t>5</w:t>
            </w:r>
          </w:p>
          <w:p w:rsidR="0041409E" w:rsidRPr="0041409E" w:rsidRDefault="0041409E" w:rsidP="0041409E"/>
          <w:p w:rsidR="001714CA" w:rsidRPr="0041409E" w:rsidRDefault="001714CA" w:rsidP="006C6501">
            <w:pPr>
              <w:ind w:firstLine="720"/>
              <w:jc w:val="right"/>
            </w:pPr>
          </w:p>
        </w:tc>
        <w:tc>
          <w:tcPr>
            <w:tcW w:w="1542" w:type="dxa"/>
            <w:vMerge/>
            <w:tcBorders>
              <w:top w:val="nil"/>
            </w:tcBorders>
            <w:shd w:val="clear" w:color="auto" w:fill="auto"/>
          </w:tcPr>
          <w:p w:rsidR="001714CA" w:rsidRPr="00CC35E7" w:rsidRDefault="001714CA" w:rsidP="00CE25A3">
            <w:pPr>
              <w:rPr>
                <w:sz w:val="2"/>
                <w:szCs w:val="2"/>
              </w:rPr>
            </w:pPr>
          </w:p>
        </w:tc>
      </w:tr>
      <w:tr w:rsidR="001714CA" w:rsidTr="006C6501">
        <w:trPr>
          <w:trHeight w:val="513"/>
        </w:trPr>
        <w:tc>
          <w:tcPr>
            <w:tcW w:w="3206" w:type="dxa"/>
            <w:gridSpan w:val="2"/>
            <w:vMerge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:rsidR="001714CA" w:rsidRDefault="001714CA" w:rsidP="00CE25A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bottom w:val="nil"/>
              <w:right w:val="nil"/>
            </w:tcBorders>
            <w:shd w:val="clear" w:color="auto" w:fill="auto"/>
          </w:tcPr>
          <w:p w:rsidR="001714CA" w:rsidRDefault="001714CA" w:rsidP="00CE25A3">
            <w:pPr>
              <w:pStyle w:val="TableParagraph"/>
              <w:rPr>
                <w:sz w:val="40"/>
              </w:rPr>
            </w:pPr>
          </w:p>
        </w:tc>
      </w:tr>
    </w:tbl>
    <w:p w:rsidR="00804855" w:rsidRDefault="005751D2" w:rsidP="00804855">
      <w:pPr>
        <w:pStyle w:val="ListeParagraf"/>
      </w:pPr>
      <w:r>
        <w:t>Vakfıkebir MYO</w:t>
      </w:r>
    </w:p>
    <w:p w:rsidR="00804855" w:rsidRDefault="00804855" w:rsidP="00804855">
      <w:pPr>
        <w:pStyle w:val="ListeParagraf"/>
      </w:pPr>
    </w:p>
    <w:p w:rsidR="00804855" w:rsidRDefault="005751D2" w:rsidP="00804855">
      <w:pPr>
        <w:pStyle w:val="ListeParagraf"/>
      </w:pPr>
      <w:r>
        <w:t>Turizm MYO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5751D2" w:rsidP="00804855">
      <w:pPr>
        <w:pStyle w:val="ListeParagraf"/>
      </w:pPr>
      <w:r>
        <w:t>Tonya MYO</w:t>
      </w:r>
    </w:p>
    <w:p w:rsidR="00804855" w:rsidRDefault="00804855" w:rsidP="00804855">
      <w:pPr>
        <w:pStyle w:val="ListeParagraf"/>
      </w:pPr>
    </w:p>
    <w:p w:rsidR="00804855" w:rsidRDefault="005751D2" w:rsidP="00804855">
      <w:pPr>
        <w:pStyle w:val="ListeParagraf"/>
      </w:pPr>
      <w:r>
        <w:t>Beşikdüzü MYO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5751D2" w:rsidP="00804855">
      <w:pPr>
        <w:pStyle w:val="ListeParagraf"/>
      </w:pPr>
      <w:r>
        <w:t xml:space="preserve">Şalpazarı </w:t>
      </w:r>
      <w:r w:rsidR="00804855">
        <w:t>MYO</w:t>
      </w:r>
    </w:p>
    <w:p w:rsidR="00804855" w:rsidRDefault="00804855" w:rsidP="00804855">
      <w:pPr>
        <w:pStyle w:val="ListeParagraf"/>
      </w:pPr>
    </w:p>
    <w:p w:rsidR="00804855" w:rsidRDefault="00D7500D" w:rsidP="00804855">
      <w:pPr>
        <w:pStyle w:val="ListeParagraf"/>
      </w:pPr>
      <w:r>
        <w:t>Fatih Eğitim Fak.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5751D2" w:rsidP="00804855">
      <w:pPr>
        <w:pStyle w:val="ListeParagraf"/>
      </w:pPr>
      <w:r>
        <w:t>Spor Bilimleri Fak.</w:t>
      </w:r>
    </w:p>
    <w:p w:rsidR="003C7BED" w:rsidRDefault="00CE25A3" w:rsidP="00804855">
      <w:pPr>
        <w:pStyle w:val="ListeParagraf"/>
      </w:pPr>
      <w:r>
        <w:br w:type="textWrapping" w:clear="all"/>
      </w:r>
    </w:p>
    <w:p w:rsidR="003C7BED" w:rsidRPr="00855F21" w:rsidRDefault="003C7BED" w:rsidP="00855F21">
      <w:pPr>
        <w:ind w:left="2880" w:firstLine="720"/>
        <w:rPr>
          <w:b/>
        </w:rPr>
      </w:pPr>
    </w:p>
    <w:p w:rsidR="00855F21" w:rsidRDefault="004E6106" w:rsidP="004E6106">
      <w:pPr>
        <w:tabs>
          <w:tab w:val="left" w:pos="1741"/>
        </w:tabs>
      </w:pPr>
      <w:r>
        <w:tab/>
      </w:r>
    </w:p>
    <w:p w:rsidR="00855F21" w:rsidRDefault="00855F21" w:rsidP="00E85E15"/>
    <w:tbl>
      <w:tblPr>
        <w:tblW w:w="10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718"/>
        <w:gridCol w:w="1968"/>
        <w:gridCol w:w="823"/>
        <w:gridCol w:w="2224"/>
        <w:gridCol w:w="433"/>
        <w:gridCol w:w="432"/>
        <w:gridCol w:w="2453"/>
      </w:tblGrid>
      <w:tr w:rsidR="00D43343" w:rsidRPr="00A26224" w:rsidTr="004E4A4A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65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</w:tr>
      <w:tr w:rsidR="00D43343" w:rsidRPr="00A26224" w:rsidTr="004E4A4A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</w:tr>
      <w:tr w:rsidR="00D43343" w:rsidRPr="00A26224" w:rsidTr="004E4A4A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43343" w:rsidRPr="00A26224" w:rsidRDefault="00D43343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</w:tr>
      <w:tr w:rsidR="00DD112E" w:rsidRPr="00A26224" w:rsidTr="004E4A4A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D112E" w:rsidRPr="00A26224" w:rsidRDefault="001B4AFC" w:rsidP="001B4AFC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D112E" w:rsidRPr="00A26224" w:rsidRDefault="00DD112E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1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D112E" w:rsidRDefault="00DD112E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.2024</w:t>
            </w:r>
          </w:p>
          <w:p w:rsidR="00DD112E" w:rsidRPr="00A26224" w:rsidRDefault="00DD112E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D112E" w:rsidRPr="00A26224" w:rsidRDefault="00DD112E" w:rsidP="005751D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5751D2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</w:t>
            </w:r>
            <w:r w:rsidR="005751D2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D112E" w:rsidRDefault="00DD112E" w:rsidP="0059548F">
            <w:pPr>
              <w:pStyle w:val="ListeParagraf"/>
            </w:pPr>
            <w:r>
              <w:t xml:space="preserve">       </w:t>
            </w:r>
          </w:p>
          <w:p w:rsidR="00DD112E" w:rsidRPr="00061C5B" w:rsidRDefault="005751D2" w:rsidP="0059548F">
            <w:pPr>
              <w:pStyle w:val="ListeParagraf"/>
              <w:rPr>
                <w:rFonts w:ascii="Open Sans" w:hAnsi="Open Sans"/>
              </w:rPr>
            </w:pPr>
            <w:r w:rsidRPr="00061C5B">
              <w:t xml:space="preserve">    </w:t>
            </w:r>
            <w:r w:rsidRPr="00061C5B">
              <w:rPr>
                <w:rFonts w:ascii="Open Sans" w:hAnsi="Open Sans"/>
              </w:rPr>
              <w:t>Vakfıkebir MYO</w:t>
            </w:r>
          </w:p>
          <w:p w:rsidR="00DD112E" w:rsidRPr="00A26224" w:rsidRDefault="00DD112E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D112E" w:rsidRPr="00A26224" w:rsidRDefault="00220507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D112E" w:rsidRPr="00A26224" w:rsidRDefault="00220507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D112E" w:rsidRPr="00A26224" w:rsidRDefault="005751D2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urizm MYO</w:t>
            </w:r>
          </w:p>
        </w:tc>
      </w:tr>
      <w:tr w:rsidR="001B4AFC" w:rsidRPr="00A26224" w:rsidTr="000928CE">
        <w:trPr>
          <w:trHeight w:val="362"/>
        </w:trPr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3E6E5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7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034BD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55052C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onya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E60C7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E60C7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5751D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</w:t>
            </w:r>
          </w:p>
        </w:tc>
      </w:tr>
      <w:tr w:rsidR="001B4AFC" w:rsidRPr="00A26224" w:rsidTr="000928CE">
        <w:trPr>
          <w:trHeight w:val="655"/>
        </w:trPr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3E6E5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3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8.05.2024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034BD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</w:t>
            </w:r>
            <w:r w:rsidR="0086527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z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arı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E60C7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E60C7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Eğitim Fakültesi</w:t>
            </w:r>
          </w:p>
        </w:tc>
      </w:tr>
      <w:tr w:rsidR="001B4AFC" w:rsidRPr="00A26224" w:rsidTr="000928CE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3E6E5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 w:rsidRPr="00BB0CE1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9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</w:t>
            </w:r>
          </w:p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034BD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DB123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akfıkebir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55052C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</w:t>
            </w:r>
          </w:p>
        </w:tc>
      </w:tr>
      <w:tr w:rsidR="001B4AFC" w:rsidRPr="00A26224" w:rsidTr="000928CE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3E6E5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 w:rsidRPr="00BB0CE1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0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</w:t>
            </w:r>
          </w:p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034BD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55052C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zarı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.</w:t>
            </w:r>
          </w:p>
        </w:tc>
      </w:tr>
      <w:tr w:rsidR="001B4AFC" w:rsidRPr="00A26224" w:rsidTr="000928CE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3E6E5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BB0CE1" w:rsidRDefault="001B4AFC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6</w:t>
            </w:r>
          </w:p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BB0CE1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5.05.2024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E718C4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55052C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1B4AFC" w:rsidP="004E4A4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B4AFC" w:rsidRPr="00A26224" w:rsidRDefault="00DB123E" w:rsidP="0055052C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.</w:t>
            </w:r>
          </w:p>
        </w:tc>
      </w:tr>
    </w:tbl>
    <w:p w:rsidR="00D43343" w:rsidRDefault="00D43343" w:rsidP="00D43343"/>
    <w:p w:rsidR="00855F21" w:rsidRDefault="00855F21" w:rsidP="00E85E15"/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  <w:bookmarkStart w:id="0" w:name="_GoBack"/>
      <w:bookmarkEnd w:id="0"/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DF" w:rsidRDefault="00ED34DF" w:rsidP="00D3488D">
      <w:r>
        <w:separator/>
      </w:r>
    </w:p>
  </w:endnote>
  <w:endnote w:type="continuationSeparator" w:id="0">
    <w:p w:rsidR="00ED34DF" w:rsidRDefault="00ED34DF" w:rsidP="00D3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DF" w:rsidRDefault="00ED34DF" w:rsidP="00D3488D">
      <w:r>
        <w:separator/>
      </w:r>
    </w:p>
  </w:footnote>
  <w:footnote w:type="continuationSeparator" w:id="0">
    <w:p w:rsidR="00ED34DF" w:rsidRDefault="00ED34DF" w:rsidP="00D3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E0" w:rsidRDefault="00ED34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8D" w:rsidRDefault="00ED34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1C106C">
      <w:rPr>
        <w:noProof/>
        <w:lang w:eastAsia="tr-TR"/>
      </w:rPr>
      <w:tab/>
    </w:r>
    <w:r w:rsidR="001C106C" w:rsidRPr="001C106C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1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E0" w:rsidRDefault="00ED34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54B85"/>
    <w:rsid w:val="00003490"/>
    <w:rsid w:val="000040BA"/>
    <w:rsid w:val="0000753E"/>
    <w:rsid w:val="00010925"/>
    <w:rsid w:val="0003299D"/>
    <w:rsid w:val="00051DAC"/>
    <w:rsid w:val="00061C5B"/>
    <w:rsid w:val="00080EE9"/>
    <w:rsid w:val="000A7177"/>
    <w:rsid w:val="000C2FED"/>
    <w:rsid w:val="000E1F7D"/>
    <w:rsid w:val="001046CC"/>
    <w:rsid w:val="001714CA"/>
    <w:rsid w:val="00174651"/>
    <w:rsid w:val="0017705E"/>
    <w:rsid w:val="001B4AFC"/>
    <w:rsid w:val="001C106C"/>
    <w:rsid w:val="001E1864"/>
    <w:rsid w:val="00220507"/>
    <w:rsid w:val="002248E6"/>
    <w:rsid w:val="00347F9E"/>
    <w:rsid w:val="0037324A"/>
    <w:rsid w:val="00387D99"/>
    <w:rsid w:val="00392044"/>
    <w:rsid w:val="003A3A2E"/>
    <w:rsid w:val="003A4874"/>
    <w:rsid w:val="003C7BED"/>
    <w:rsid w:val="003E6C7E"/>
    <w:rsid w:val="00406123"/>
    <w:rsid w:val="0041409E"/>
    <w:rsid w:val="00414E5B"/>
    <w:rsid w:val="00436702"/>
    <w:rsid w:val="00437A2F"/>
    <w:rsid w:val="00442A08"/>
    <w:rsid w:val="004A02FD"/>
    <w:rsid w:val="004A64D7"/>
    <w:rsid w:val="004E6106"/>
    <w:rsid w:val="00520E65"/>
    <w:rsid w:val="005751D2"/>
    <w:rsid w:val="0059108C"/>
    <w:rsid w:val="0059548F"/>
    <w:rsid w:val="005A4F0D"/>
    <w:rsid w:val="005C5A4A"/>
    <w:rsid w:val="005E2C61"/>
    <w:rsid w:val="006433D1"/>
    <w:rsid w:val="00654B85"/>
    <w:rsid w:val="006A51C0"/>
    <w:rsid w:val="006A72D8"/>
    <w:rsid w:val="006C6501"/>
    <w:rsid w:val="0072171C"/>
    <w:rsid w:val="00767765"/>
    <w:rsid w:val="007A7D16"/>
    <w:rsid w:val="00804855"/>
    <w:rsid w:val="00855F21"/>
    <w:rsid w:val="00865279"/>
    <w:rsid w:val="008D5082"/>
    <w:rsid w:val="008F0B9E"/>
    <w:rsid w:val="008F29D4"/>
    <w:rsid w:val="00904CB3"/>
    <w:rsid w:val="009465BC"/>
    <w:rsid w:val="00967002"/>
    <w:rsid w:val="00995B06"/>
    <w:rsid w:val="009A232B"/>
    <w:rsid w:val="009B3C81"/>
    <w:rsid w:val="009F1965"/>
    <w:rsid w:val="00A67F17"/>
    <w:rsid w:val="00A87061"/>
    <w:rsid w:val="00A9390B"/>
    <w:rsid w:val="00AA1D34"/>
    <w:rsid w:val="00AB76C3"/>
    <w:rsid w:val="00AD5BD5"/>
    <w:rsid w:val="00AE0B98"/>
    <w:rsid w:val="00B02186"/>
    <w:rsid w:val="00B04861"/>
    <w:rsid w:val="00B557F3"/>
    <w:rsid w:val="00B83AD8"/>
    <w:rsid w:val="00B97385"/>
    <w:rsid w:val="00BC143B"/>
    <w:rsid w:val="00BD6146"/>
    <w:rsid w:val="00C253FA"/>
    <w:rsid w:val="00C34C60"/>
    <w:rsid w:val="00C358C8"/>
    <w:rsid w:val="00C6125C"/>
    <w:rsid w:val="00C64204"/>
    <w:rsid w:val="00C659E3"/>
    <w:rsid w:val="00C750FB"/>
    <w:rsid w:val="00CC35E7"/>
    <w:rsid w:val="00CE25A3"/>
    <w:rsid w:val="00CE3D5A"/>
    <w:rsid w:val="00D3488D"/>
    <w:rsid w:val="00D43343"/>
    <w:rsid w:val="00D66FE0"/>
    <w:rsid w:val="00D7500D"/>
    <w:rsid w:val="00D84BB1"/>
    <w:rsid w:val="00DB123E"/>
    <w:rsid w:val="00DD112E"/>
    <w:rsid w:val="00E0562C"/>
    <w:rsid w:val="00E31EA7"/>
    <w:rsid w:val="00E60C7C"/>
    <w:rsid w:val="00E718C4"/>
    <w:rsid w:val="00E85E15"/>
    <w:rsid w:val="00E94B41"/>
    <w:rsid w:val="00EC01C2"/>
    <w:rsid w:val="00EC56B0"/>
    <w:rsid w:val="00EC7084"/>
    <w:rsid w:val="00ED34DF"/>
    <w:rsid w:val="00EF4BDE"/>
    <w:rsid w:val="00F06489"/>
    <w:rsid w:val="00F66802"/>
    <w:rsid w:val="00F9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8A784F"/>
  <w15:docId w15:val="{9F3BD431-C232-4E6C-8ACA-FB8116D7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DC91-0B26-4CD4-897B-4E69CCAA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User</cp:lastModifiedBy>
  <cp:revision>13</cp:revision>
  <dcterms:created xsi:type="dcterms:W3CDTF">2024-05-02T07:43:00Z</dcterms:created>
  <dcterms:modified xsi:type="dcterms:W3CDTF">2024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